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7167F9B8" w:rsidR="00A35962" w:rsidRPr="00406CB7" w:rsidRDefault="009539B6" w:rsidP="00FA4FBF">
      <w:pPr>
        <w:pStyle w:val="Head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cs="Arial"/>
          <w:b/>
          <w:noProof/>
          <w:color w:val="00103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348268E" wp14:editId="599E8622">
            <wp:simplePos x="0" y="0"/>
            <wp:positionH relativeFrom="margin">
              <wp:posOffset>4512310</wp:posOffset>
            </wp:positionH>
            <wp:positionV relativeFrom="paragraph">
              <wp:posOffset>6331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7">
        <w:rPr>
          <w:rFonts w:ascii="Century Gothic" w:hAnsi="Century Gothic"/>
          <w:b/>
          <w:color w:val="001033"/>
          <w:sz w:val="44"/>
        </w:rPr>
        <w:t xml:space="preserve">Modèle de calendrier de </w:t>
      </w:r>
      <w:r w:rsidR="0045118C">
        <w:rPr>
          <w:rFonts w:ascii="Century Gothic" w:hAnsi="Century Gothic"/>
          <w:b/>
          <w:color w:val="001033"/>
          <w:sz w:val="44"/>
        </w:rPr>
        <w:br/>
      </w:r>
      <w:r w:rsidR="00406CB7">
        <w:rPr>
          <w:rFonts w:ascii="Century Gothic" w:hAnsi="Century Gothic"/>
          <w:b/>
          <w:color w:val="001033"/>
          <w:sz w:val="44"/>
        </w:rPr>
        <w:t>quarts de travail des employés</w:t>
      </w:r>
    </w:p>
    <w:p w14:paraId="590D4504" w14:textId="77777777" w:rsidR="006A0B7F" w:rsidRPr="002879CB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2695"/>
        <w:gridCol w:w="3305"/>
        <w:gridCol w:w="4435"/>
      </w:tblGrid>
      <w:tr w:rsidR="00406CB7" w:rsidRPr="00406CB7" w14:paraId="37E49D9E" w14:textId="77777777" w:rsidTr="002879CB">
        <w:trPr>
          <w:trHeight w:val="432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2F75B5"/>
            <w:noWrap/>
            <w:vAlign w:val="center"/>
            <w:hideMark/>
          </w:tcPr>
          <w:p w14:paraId="55F701C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Date</w:t>
            </w:r>
          </w:p>
        </w:tc>
        <w:tc>
          <w:tcPr>
            <w:tcW w:w="33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44546A" w:fill="2F75B5"/>
            <w:noWrap/>
            <w:vAlign w:val="center"/>
            <w:hideMark/>
          </w:tcPr>
          <w:p w14:paraId="000CB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Nom de l’entreprise</w:t>
            </w:r>
          </w:p>
        </w:tc>
        <w:tc>
          <w:tcPr>
            <w:tcW w:w="4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14:paraId="03C8580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Service</w:t>
            </w:r>
          </w:p>
        </w:tc>
      </w:tr>
      <w:tr w:rsidR="00406CB7" w:rsidRPr="00406CB7" w14:paraId="72893E84" w14:textId="77777777" w:rsidTr="00766670">
        <w:trPr>
          <w:trHeight w:val="432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noWrap/>
            <w:vAlign w:val="center"/>
            <w:hideMark/>
          </w:tcPr>
          <w:p w14:paraId="587F7E9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Lundi 07/05/20XX</w:t>
            </w:r>
          </w:p>
        </w:tc>
        <w:tc>
          <w:tcPr>
            <w:tcW w:w="33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vAlign w:val="center"/>
          </w:tcPr>
          <w:p w14:paraId="2E279C4E" w14:textId="5CC5DC5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</w:tcPr>
          <w:p w14:paraId="40A41A14" w14:textId="29BD432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</w:p>
        </w:tc>
      </w:tr>
    </w:tbl>
    <w:p w14:paraId="0D0A61D9" w14:textId="77777777" w:rsidR="00406CB7" w:rsidRPr="002879CB" w:rsidRDefault="00406CB7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74677C42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1F4E78"/>
            <w:noWrap/>
            <w:vAlign w:val="center"/>
            <w:hideMark/>
          </w:tcPr>
          <w:p w14:paraId="33B651A8" w14:textId="32BF688E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Quart 1 : </w:t>
            </w:r>
            <w:r w:rsidR="00501279">
              <w:rPr>
                <w:rFonts w:ascii="Century Gothic" w:hAnsi="Century Gothic" w:hint="eastAsia"/>
                <w:b/>
                <w:color w:val="FFFFFF"/>
                <w:lang w:eastAsia="zh-CN"/>
              </w:rPr>
              <w:t>0</w:t>
            </w:r>
            <w:r>
              <w:rPr>
                <w:rFonts w:ascii="Century Gothic" w:hAnsi="Century Gothic"/>
                <w:b/>
                <w:color w:val="FFFFFF"/>
              </w:rPr>
              <w:t>8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15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5EB3ADDD" w14:textId="77777777" w:rsidTr="00766670">
        <w:trPr>
          <w:trHeight w:val="403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116F53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8C97DD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54EE8D6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5533D556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E21E462" w14:textId="35DCFA28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8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3490F" w14:textId="6887929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56ACE6" w14:textId="2DA3307A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CFBCE45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08C1FA8" w14:textId="7975AECA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9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5AA73A95" w14:textId="6E6C0F6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5C7F5C11" w14:textId="34103FC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72806684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0324FB98" w14:textId="6C52454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0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D4B77B" w14:textId="5C362D8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8FCB8B" w14:textId="4297FF9E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40050739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2E9B9AF" w14:textId="2B399063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1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1B853F6D" w14:textId="6227F2F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1DEEBB2" w14:textId="257DB22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C052811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BF2DD57" w14:textId="5A64F1B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2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221EF5" w14:textId="755059B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A7A5D" w14:textId="31A07FB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23533C8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3CDEC567" w14:textId="6D99EBD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3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4947E738" w14:textId="64B0BF2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67E3146" w14:textId="268F5B5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E7CD37C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E1041F8" w14:textId="44F8B82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4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F976A" w14:textId="3E781FA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20B2ED" w14:textId="6BA1EFC4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0E77C5A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75CA2E63" w14:textId="14BE449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5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6862784F" w14:textId="12425FB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</w:tcPr>
          <w:p w14:paraId="24AE61B7" w14:textId="2163F1D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60092936" w14:textId="77777777" w:rsidR="0056131E" w:rsidRPr="002879CB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598A0800" w14:textId="77777777" w:rsidTr="00766670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375623"/>
            <w:noWrap/>
            <w:vAlign w:val="center"/>
            <w:hideMark/>
          </w:tcPr>
          <w:p w14:paraId="7D4EF7EC" w14:textId="4155E095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Quart 2 : 16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23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09696973" w14:textId="77777777" w:rsidTr="00766670">
        <w:trPr>
          <w:trHeight w:val="403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1F61DE2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894B5E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C12D45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476BC20D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BFF11B5" w14:textId="6259BE60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6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5717AE" w14:textId="47F74B8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3460A0" w14:textId="175F8ED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487515ED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C00442B" w14:textId="27E9563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7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0143D820" w14:textId="14AF10B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2C70770" w14:textId="751A800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32C15C0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ED6F9F4" w14:textId="3D9C968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8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3FE780" w14:textId="40A97B4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A0D585" w14:textId="1B20495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0371BCA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5D4B36B2" w14:textId="3B47952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19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97E439A" w14:textId="353F906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6BF424DD" w14:textId="40EBE86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075E8F2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D31BE45" w14:textId="4430F5E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0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D2525" w14:textId="0032C6E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6F29A" w14:textId="6294C41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F93CC83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6764E13" w14:textId="2556230A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1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439E17A7" w14:textId="5D02328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2FE446D" w14:textId="37052FA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12519E3A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341978EF" w14:textId="748B101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2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413D45" w14:textId="4C9B7D2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D84EBD" w14:textId="3859158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0824EFEF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602FCA65" w14:textId="15F5644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/>
                <w:color w:val="001033"/>
                <w:sz w:val="20"/>
              </w:rPr>
              <w:t>23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4746ECB" w14:textId="78C51616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</w:tcPr>
          <w:p w14:paraId="21CB1D04" w14:textId="041D72AD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06A751C6" w14:textId="77777777" w:rsidR="00406CB7" w:rsidRPr="002879CB" w:rsidRDefault="00406CB7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0EA573E6" w14:textId="77777777" w:rsidTr="00766670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833C0C"/>
            <w:noWrap/>
            <w:vAlign w:val="center"/>
            <w:hideMark/>
          </w:tcPr>
          <w:p w14:paraId="0AA247B4" w14:textId="39D5AA99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Quart 3 : </w:t>
            </w:r>
            <w:r w:rsidR="00C850FD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>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</w:t>
            </w:r>
            <w:r w:rsidR="00501279">
              <w:rPr>
                <w:rFonts w:ascii="Century Gothic" w:hAnsi="Century Gothic" w:hint="eastAsia"/>
                <w:b/>
                <w:color w:val="FFFFFF"/>
                <w:lang w:eastAsia="zh-CN"/>
              </w:rPr>
              <w:t>0</w:t>
            </w:r>
            <w:r>
              <w:rPr>
                <w:rFonts w:ascii="Century Gothic" w:hAnsi="Century Gothic"/>
                <w:b/>
                <w:color w:val="FFFFFF"/>
              </w:rPr>
              <w:t>7 h</w:t>
            </w:r>
            <w:r w:rsidR="00845B3B">
              <w:rPr>
                <w:rFonts w:ascii="Century Gothic" w:hAnsi="Century Gothic"/>
                <w:b/>
                <w:color w:val="FFFFFF"/>
              </w:rPr>
              <w:t> </w:t>
            </w:r>
            <w:r w:rsidR="00845B3B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0418E676" w14:textId="77777777" w:rsidTr="00766670">
        <w:trPr>
          <w:trHeight w:val="403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5BF82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F4CA3F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A3B683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4AD1BB20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4A4DFB5B" w14:textId="1CCA4970" w:rsidR="00406CB7" w:rsidRPr="00406CB7" w:rsidRDefault="00C850FD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B0BEA2" w14:textId="1544DFF4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8E07E6" w14:textId="3BED2F8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5D833831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B0499C8" w14:textId="741ADC16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1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2A8C81B9" w14:textId="3B23A048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6B59579E" w14:textId="0E5056EE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F604C9D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E0F89F1" w14:textId="457A234A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2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BA9BD" w14:textId="12EE29F9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1B5A33" w14:textId="60C8D05B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7D353170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C680710" w14:textId="79A8ABEA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3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1DE3DD89" w14:textId="3294F90A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49B699C0" w14:textId="55CCF30C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30EC8959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B69BF5" w14:textId="56D82EA3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4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89F307" w14:textId="0763CBA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3D121C" w14:textId="1822BAC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B87CEC9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D5DF89D" w14:textId="3E81FC28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5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1917A4B6" w14:textId="767E66A2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3B168F64" w14:textId="1A8835A3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2E655A5F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414DE98" w14:textId="1BB35550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6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AC4483" w14:textId="73653AA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CD2084" w14:textId="6A344C6F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  <w:tr w:rsidR="00406CB7" w:rsidRPr="00406CB7" w14:paraId="636BAEEC" w14:textId="77777777" w:rsidTr="00766670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148B001" w14:textId="49DC9C2E" w:rsidR="00406CB7" w:rsidRPr="00406CB7" w:rsidRDefault="00501279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  <w:r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</w:t>
            </w:r>
            <w:r w:rsidR="00406CB7">
              <w:rPr>
                <w:rFonts w:ascii="Century Gothic" w:hAnsi="Century Gothic"/>
                <w:color w:val="001033"/>
                <w:sz w:val="20"/>
              </w:rPr>
              <w:t>7 h</w:t>
            </w:r>
            <w:r w:rsidR="00845B3B">
              <w:rPr>
                <w:rFonts w:ascii="Century Gothic" w:hAnsi="Century Gothic"/>
                <w:color w:val="001033"/>
                <w:sz w:val="20"/>
              </w:rPr>
              <w:t> </w:t>
            </w:r>
            <w:r w:rsidR="00845B3B">
              <w:rPr>
                <w:rFonts w:ascii="Century Gothic" w:hAnsi="Century Gothic" w:hint="eastAsia"/>
                <w:color w:val="001033"/>
                <w:sz w:val="20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5C94C066" w14:textId="12E7CDB5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</w:tcPr>
          <w:p w14:paraId="51A5DF13" w14:textId="0D871971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0"/>
                <w:szCs w:val="20"/>
              </w:rPr>
            </w:pPr>
          </w:p>
        </w:tc>
      </w:tr>
    </w:tbl>
    <w:p w14:paraId="15C72F40" w14:textId="7EF8A66A" w:rsidR="00247958" w:rsidRPr="00247958" w:rsidRDefault="00247958" w:rsidP="00406CB7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45118C">
        <w:trPr>
          <w:trHeight w:val="3844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2879CB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9F68" w14:textId="77777777" w:rsidR="00977E62" w:rsidRDefault="00977E62" w:rsidP="00B01A05">
      <w:r>
        <w:separator/>
      </w:r>
    </w:p>
  </w:endnote>
  <w:endnote w:type="continuationSeparator" w:id="0">
    <w:p w14:paraId="0FB9E844" w14:textId="77777777" w:rsidR="00977E62" w:rsidRDefault="00977E6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2C09" w14:textId="77777777" w:rsidR="00977E62" w:rsidRDefault="00977E62" w:rsidP="00B01A05">
      <w:r>
        <w:separator/>
      </w:r>
    </w:p>
  </w:footnote>
  <w:footnote w:type="continuationSeparator" w:id="0">
    <w:p w14:paraId="5335B031" w14:textId="77777777" w:rsidR="00977E62" w:rsidRDefault="00977E6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7196B"/>
    <w:rsid w:val="0007266D"/>
    <w:rsid w:val="00074389"/>
    <w:rsid w:val="0007648A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3EBB"/>
    <w:rsid w:val="000D7167"/>
    <w:rsid w:val="000D7D0D"/>
    <w:rsid w:val="000F1B9D"/>
    <w:rsid w:val="0012416E"/>
    <w:rsid w:val="0014046B"/>
    <w:rsid w:val="001405DC"/>
    <w:rsid w:val="001433AA"/>
    <w:rsid w:val="0014585E"/>
    <w:rsid w:val="0015486C"/>
    <w:rsid w:val="0016761D"/>
    <w:rsid w:val="00171D8A"/>
    <w:rsid w:val="001756F3"/>
    <w:rsid w:val="0019463C"/>
    <w:rsid w:val="001977AD"/>
    <w:rsid w:val="001A7ADE"/>
    <w:rsid w:val="001B40AD"/>
    <w:rsid w:val="001D0184"/>
    <w:rsid w:val="001D3AA2"/>
    <w:rsid w:val="001F2768"/>
    <w:rsid w:val="001F69A7"/>
    <w:rsid w:val="0020461F"/>
    <w:rsid w:val="002050AC"/>
    <w:rsid w:val="00213767"/>
    <w:rsid w:val="002200FE"/>
    <w:rsid w:val="002250B6"/>
    <w:rsid w:val="00243542"/>
    <w:rsid w:val="00244C0D"/>
    <w:rsid w:val="00247958"/>
    <w:rsid w:val="0025514B"/>
    <w:rsid w:val="0027280A"/>
    <w:rsid w:val="002750CE"/>
    <w:rsid w:val="00285971"/>
    <w:rsid w:val="002879CB"/>
    <w:rsid w:val="002915F1"/>
    <w:rsid w:val="002A7789"/>
    <w:rsid w:val="002B44C0"/>
    <w:rsid w:val="002C2E6E"/>
    <w:rsid w:val="002D4552"/>
    <w:rsid w:val="002D7D1B"/>
    <w:rsid w:val="002F4946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06CB7"/>
    <w:rsid w:val="00413DC8"/>
    <w:rsid w:val="00414D3F"/>
    <w:rsid w:val="00423C86"/>
    <w:rsid w:val="0043145A"/>
    <w:rsid w:val="004342AD"/>
    <w:rsid w:val="0045118C"/>
    <w:rsid w:val="00454C82"/>
    <w:rsid w:val="004566CF"/>
    <w:rsid w:val="00457078"/>
    <w:rsid w:val="004635A5"/>
    <w:rsid w:val="00464788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D53F9"/>
    <w:rsid w:val="004D5595"/>
    <w:rsid w:val="005000C9"/>
    <w:rsid w:val="00501279"/>
    <w:rsid w:val="00502688"/>
    <w:rsid w:val="00503EBA"/>
    <w:rsid w:val="005109C3"/>
    <w:rsid w:val="00517F69"/>
    <w:rsid w:val="00523050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D08BE"/>
    <w:rsid w:val="005E746E"/>
    <w:rsid w:val="005F1785"/>
    <w:rsid w:val="005F29ED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0B27"/>
    <w:rsid w:val="006C6A0C"/>
    <w:rsid w:val="006D32DA"/>
    <w:rsid w:val="006E32C5"/>
    <w:rsid w:val="006E50AE"/>
    <w:rsid w:val="006E772D"/>
    <w:rsid w:val="006F5384"/>
    <w:rsid w:val="00702DDD"/>
    <w:rsid w:val="00716677"/>
    <w:rsid w:val="00717895"/>
    <w:rsid w:val="00733A67"/>
    <w:rsid w:val="00735CEF"/>
    <w:rsid w:val="00750BF6"/>
    <w:rsid w:val="00752F91"/>
    <w:rsid w:val="007534BF"/>
    <w:rsid w:val="00761512"/>
    <w:rsid w:val="00762989"/>
    <w:rsid w:val="00763525"/>
    <w:rsid w:val="00766670"/>
    <w:rsid w:val="00780740"/>
    <w:rsid w:val="00781CE1"/>
    <w:rsid w:val="00782D84"/>
    <w:rsid w:val="00792841"/>
    <w:rsid w:val="007950C8"/>
    <w:rsid w:val="007A7A98"/>
    <w:rsid w:val="007B57CC"/>
    <w:rsid w:val="007F2190"/>
    <w:rsid w:val="007F70A6"/>
    <w:rsid w:val="008038EC"/>
    <w:rsid w:val="00805F8D"/>
    <w:rsid w:val="008075A7"/>
    <w:rsid w:val="00811B86"/>
    <w:rsid w:val="00811F4F"/>
    <w:rsid w:val="0081333F"/>
    <w:rsid w:val="00817DB4"/>
    <w:rsid w:val="008206DA"/>
    <w:rsid w:val="00840CF7"/>
    <w:rsid w:val="00845B3B"/>
    <w:rsid w:val="0086192E"/>
    <w:rsid w:val="00876C02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70A"/>
    <w:rsid w:val="0091097D"/>
    <w:rsid w:val="009168B2"/>
    <w:rsid w:val="00937B38"/>
    <w:rsid w:val="009539B6"/>
    <w:rsid w:val="009654AD"/>
    <w:rsid w:val="00977E62"/>
    <w:rsid w:val="0099377F"/>
    <w:rsid w:val="009A6136"/>
    <w:rsid w:val="009B354D"/>
    <w:rsid w:val="009B70AF"/>
    <w:rsid w:val="009C453F"/>
    <w:rsid w:val="009D1EDB"/>
    <w:rsid w:val="009E013B"/>
    <w:rsid w:val="009E0257"/>
    <w:rsid w:val="009E63D7"/>
    <w:rsid w:val="00A008FD"/>
    <w:rsid w:val="00A044D5"/>
    <w:rsid w:val="00A1634E"/>
    <w:rsid w:val="00A17074"/>
    <w:rsid w:val="00A30C60"/>
    <w:rsid w:val="00A35962"/>
    <w:rsid w:val="00A40022"/>
    <w:rsid w:val="00A44EE3"/>
    <w:rsid w:val="00A4637E"/>
    <w:rsid w:val="00A5039D"/>
    <w:rsid w:val="00A53B7B"/>
    <w:rsid w:val="00A652F7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DE2"/>
    <w:rsid w:val="00BF7662"/>
    <w:rsid w:val="00C00787"/>
    <w:rsid w:val="00C07D68"/>
    <w:rsid w:val="00C431B1"/>
    <w:rsid w:val="00C43A04"/>
    <w:rsid w:val="00C45C77"/>
    <w:rsid w:val="00C54722"/>
    <w:rsid w:val="00C624B9"/>
    <w:rsid w:val="00C739B9"/>
    <w:rsid w:val="00C74202"/>
    <w:rsid w:val="00C77741"/>
    <w:rsid w:val="00C80620"/>
    <w:rsid w:val="00C82B2A"/>
    <w:rsid w:val="00C850FD"/>
    <w:rsid w:val="00C9324E"/>
    <w:rsid w:val="00CA3000"/>
    <w:rsid w:val="00CA64DD"/>
    <w:rsid w:val="00CB2895"/>
    <w:rsid w:val="00CB62B3"/>
    <w:rsid w:val="00CF53DC"/>
    <w:rsid w:val="00D150D0"/>
    <w:rsid w:val="00D20D28"/>
    <w:rsid w:val="00D267FA"/>
    <w:rsid w:val="00D3383E"/>
    <w:rsid w:val="00D404D2"/>
    <w:rsid w:val="00D60983"/>
    <w:rsid w:val="00D72D29"/>
    <w:rsid w:val="00D75350"/>
    <w:rsid w:val="00D76A2B"/>
    <w:rsid w:val="00D82800"/>
    <w:rsid w:val="00D85AA8"/>
    <w:rsid w:val="00DB470F"/>
    <w:rsid w:val="00DD7688"/>
    <w:rsid w:val="00DE6C8B"/>
    <w:rsid w:val="00DF00E4"/>
    <w:rsid w:val="00DF2717"/>
    <w:rsid w:val="00DF53AD"/>
    <w:rsid w:val="00E020CB"/>
    <w:rsid w:val="00E02CC9"/>
    <w:rsid w:val="00E21909"/>
    <w:rsid w:val="00E22663"/>
    <w:rsid w:val="00E26AB8"/>
    <w:rsid w:val="00E27DF7"/>
    <w:rsid w:val="00E33E34"/>
    <w:rsid w:val="00E36C76"/>
    <w:rsid w:val="00E4129D"/>
    <w:rsid w:val="00E7115A"/>
    <w:rsid w:val="00E75D3C"/>
    <w:rsid w:val="00E8526C"/>
    <w:rsid w:val="00EA7F89"/>
    <w:rsid w:val="00EB1CF4"/>
    <w:rsid w:val="00EB6A86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ECC"/>
    <w:rsid w:val="00F84B9E"/>
    <w:rsid w:val="00F91709"/>
    <w:rsid w:val="00F918B4"/>
    <w:rsid w:val="00F91C62"/>
    <w:rsid w:val="00F93BAA"/>
    <w:rsid w:val="00FA4FBF"/>
    <w:rsid w:val="00FA7EB2"/>
    <w:rsid w:val="00FB42FA"/>
    <w:rsid w:val="00FB7A35"/>
    <w:rsid w:val="00FC1146"/>
    <w:rsid w:val="00FC3406"/>
    <w:rsid w:val="00FC4F81"/>
    <w:rsid w:val="00FC6B28"/>
    <w:rsid w:val="00FD3860"/>
    <w:rsid w:val="00FE407D"/>
    <w:rsid w:val="00FF222F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3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Windows 用户</cp:lastModifiedBy>
  <cp:revision>13</cp:revision>
  <cp:lastPrinted>2021-06-27T21:46:00Z</cp:lastPrinted>
  <dcterms:created xsi:type="dcterms:W3CDTF">2024-08-27T02:02:00Z</dcterms:created>
  <dcterms:modified xsi:type="dcterms:W3CDTF">2024-12-26T09:59:00Z</dcterms:modified>
</cp:coreProperties>
</file>